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27" w:rsidRDefault="00BA0827" w:rsidP="00BA082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24000" cy="1480589"/>
            <wp:effectExtent l="0" t="0" r="0" b="5715"/>
            <wp:wrapThrough wrapText="bothSides">
              <wp:wrapPolygon edited="0">
                <wp:start x="0" y="0"/>
                <wp:lineTo x="0" y="21405"/>
                <wp:lineTo x="21330" y="21405"/>
                <wp:lineTo x="213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chemy Logo FULL 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827" w:rsidRDefault="00BA0827" w:rsidP="00BA0827">
      <w:pPr>
        <w:jc w:val="center"/>
        <w:rPr>
          <w:rFonts w:ascii="Arial" w:hAnsi="Arial" w:cs="Arial"/>
        </w:rPr>
      </w:pPr>
    </w:p>
    <w:p w:rsidR="00BA0827" w:rsidRDefault="00BA0827" w:rsidP="00BA0827">
      <w:pPr>
        <w:jc w:val="center"/>
        <w:rPr>
          <w:rFonts w:ascii="Arial" w:hAnsi="Arial" w:cs="Arial"/>
        </w:rPr>
      </w:pPr>
    </w:p>
    <w:p w:rsidR="00BA0827" w:rsidRDefault="00BA0827" w:rsidP="00BA0827">
      <w:pPr>
        <w:jc w:val="center"/>
        <w:rPr>
          <w:rFonts w:ascii="Arial" w:hAnsi="Arial" w:cs="Arial"/>
        </w:rPr>
      </w:pPr>
    </w:p>
    <w:p w:rsidR="00BA0827" w:rsidRDefault="00BA0827" w:rsidP="00BA0827">
      <w:pPr>
        <w:jc w:val="center"/>
        <w:rPr>
          <w:rFonts w:ascii="Arial" w:hAnsi="Arial" w:cs="Arial"/>
        </w:rPr>
      </w:pPr>
    </w:p>
    <w:p w:rsidR="00BA0827" w:rsidRDefault="00BA0827" w:rsidP="00BA0827">
      <w:pPr>
        <w:jc w:val="center"/>
        <w:rPr>
          <w:rFonts w:ascii="Arial" w:hAnsi="Arial" w:cs="Arial"/>
        </w:rPr>
      </w:pPr>
    </w:p>
    <w:p w:rsidR="00BA0827" w:rsidRDefault="00BA0827" w:rsidP="00BA0827">
      <w:pPr>
        <w:jc w:val="center"/>
        <w:rPr>
          <w:rFonts w:ascii="Arial" w:hAnsi="Arial" w:cs="Arial"/>
        </w:rPr>
      </w:pPr>
    </w:p>
    <w:p w:rsidR="00BA0827" w:rsidRDefault="00BA0827" w:rsidP="00BA0827">
      <w:pPr>
        <w:jc w:val="center"/>
        <w:rPr>
          <w:rFonts w:ascii="Arial" w:hAnsi="Arial" w:cs="Arial"/>
        </w:rPr>
      </w:pPr>
    </w:p>
    <w:p w:rsidR="00BA0827" w:rsidRDefault="00BA0827" w:rsidP="00BA0827">
      <w:pPr>
        <w:jc w:val="center"/>
        <w:rPr>
          <w:rFonts w:ascii="Arial" w:hAnsi="Arial" w:cs="Arial"/>
        </w:rPr>
      </w:pPr>
    </w:p>
    <w:p w:rsidR="00BA0827" w:rsidRDefault="00BA0827" w:rsidP="00BA0827">
      <w:pPr>
        <w:jc w:val="center"/>
        <w:rPr>
          <w:rFonts w:ascii="Arial" w:hAnsi="Arial" w:cs="Arial"/>
        </w:rPr>
      </w:pPr>
    </w:p>
    <w:p w:rsidR="00AA5353" w:rsidRDefault="00AA5353" w:rsidP="00BA0827">
      <w:pPr>
        <w:jc w:val="center"/>
        <w:rPr>
          <w:rFonts w:ascii="Arial" w:hAnsi="Arial" w:cs="Arial"/>
        </w:rPr>
      </w:pPr>
    </w:p>
    <w:p w:rsidR="00BA0827" w:rsidRDefault="00BA0827" w:rsidP="00BA08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ITIAL </w:t>
      </w:r>
      <w:r w:rsidRPr="00BA0827">
        <w:rPr>
          <w:rFonts w:ascii="Arial" w:hAnsi="Arial" w:cs="Arial"/>
        </w:rPr>
        <w:t>BASELINE ASSESSMENT</w:t>
      </w:r>
      <w:r w:rsidR="00296809">
        <w:rPr>
          <w:rFonts w:ascii="Arial" w:hAnsi="Arial" w:cs="Arial"/>
        </w:rPr>
        <w:t xml:space="preserve"> – please return your </w:t>
      </w:r>
      <w:bookmarkStart w:id="0" w:name="_GoBack"/>
      <w:bookmarkEnd w:id="0"/>
      <w:r w:rsidR="00296809">
        <w:rPr>
          <w:rFonts w:ascii="Arial" w:hAnsi="Arial" w:cs="Arial"/>
        </w:rPr>
        <w:t>completed form to Louise.pollock@causewaycoastandglens.gov.uk</w:t>
      </w:r>
    </w:p>
    <w:p w:rsidR="00AA5353" w:rsidRPr="00BA0827" w:rsidRDefault="00AA5353" w:rsidP="00BA0827">
      <w:pPr>
        <w:jc w:val="center"/>
        <w:rPr>
          <w:rFonts w:ascii="Arial" w:hAnsi="Arial" w:cs="Arial"/>
        </w:rPr>
      </w:pPr>
    </w:p>
    <w:p w:rsidR="00BA0827" w:rsidRDefault="00BA0827" w:rsidP="00BA08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A0827" w:rsidTr="00BA0827">
        <w:tc>
          <w:tcPr>
            <w:tcW w:w="2689" w:type="dxa"/>
          </w:tcPr>
          <w:p w:rsidR="00BA0827" w:rsidRPr="00BA0827" w:rsidRDefault="00BA0827" w:rsidP="00BA0827">
            <w:pPr>
              <w:rPr>
                <w:b/>
              </w:rPr>
            </w:pPr>
            <w:r w:rsidRPr="00BA0827">
              <w:rPr>
                <w:b/>
              </w:rPr>
              <w:t>Business Name:</w:t>
            </w:r>
          </w:p>
        </w:tc>
        <w:tc>
          <w:tcPr>
            <w:tcW w:w="6327" w:type="dxa"/>
          </w:tcPr>
          <w:p w:rsidR="00BA0827" w:rsidRDefault="00BA0827" w:rsidP="00BA0827"/>
          <w:p w:rsidR="00ED118D" w:rsidRDefault="00ED118D" w:rsidP="00BA0827"/>
          <w:p w:rsidR="00BA0827" w:rsidRDefault="00BA0827" w:rsidP="00BA0827"/>
        </w:tc>
      </w:tr>
      <w:tr w:rsidR="00BA0827" w:rsidTr="00BA0827">
        <w:tc>
          <w:tcPr>
            <w:tcW w:w="2689" w:type="dxa"/>
          </w:tcPr>
          <w:p w:rsidR="00BA0827" w:rsidRPr="00BA0827" w:rsidRDefault="00BA0827" w:rsidP="00BA0827">
            <w:pPr>
              <w:rPr>
                <w:b/>
              </w:rPr>
            </w:pPr>
            <w:r w:rsidRPr="00BA0827">
              <w:rPr>
                <w:b/>
              </w:rPr>
              <w:t>Contact Person:</w:t>
            </w:r>
          </w:p>
        </w:tc>
        <w:tc>
          <w:tcPr>
            <w:tcW w:w="6327" w:type="dxa"/>
          </w:tcPr>
          <w:p w:rsidR="00BA0827" w:rsidRDefault="00BA0827" w:rsidP="00BA0827"/>
          <w:p w:rsidR="00ED118D" w:rsidRDefault="00ED118D" w:rsidP="00BA0827"/>
          <w:p w:rsidR="00BA0827" w:rsidRDefault="00BA0827" w:rsidP="00BA0827"/>
        </w:tc>
      </w:tr>
      <w:tr w:rsidR="00BA0827" w:rsidTr="00BA0827">
        <w:tc>
          <w:tcPr>
            <w:tcW w:w="2689" w:type="dxa"/>
          </w:tcPr>
          <w:p w:rsidR="00BA0827" w:rsidRPr="00BA0827" w:rsidRDefault="00BA0827" w:rsidP="00BA0827">
            <w:pPr>
              <w:rPr>
                <w:b/>
              </w:rPr>
            </w:pPr>
            <w:r w:rsidRPr="00BA0827">
              <w:rPr>
                <w:b/>
              </w:rPr>
              <w:t>Address:</w:t>
            </w:r>
          </w:p>
        </w:tc>
        <w:tc>
          <w:tcPr>
            <w:tcW w:w="6327" w:type="dxa"/>
          </w:tcPr>
          <w:p w:rsidR="00BA0827" w:rsidRDefault="00BA0827" w:rsidP="00BA0827"/>
          <w:p w:rsidR="00ED118D" w:rsidRDefault="00ED118D" w:rsidP="00BA0827"/>
          <w:p w:rsidR="00BA0827" w:rsidRDefault="00BA0827" w:rsidP="00BA0827"/>
          <w:p w:rsidR="00ED118D" w:rsidRDefault="00ED118D" w:rsidP="00BA0827"/>
          <w:p w:rsidR="00BA0827" w:rsidRDefault="00BA0827" w:rsidP="00BA0827"/>
          <w:p w:rsidR="00BA0827" w:rsidRDefault="00BA0827" w:rsidP="00BA0827"/>
        </w:tc>
      </w:tr>
      <w:tr w:rsidR="00BA0827" w:rsidTr="00BA0827">
        <w:tc>
          <w:tcPr>
            <w:tcW w:w="2689" w:type="dxa"/>
          </w:tcPr>
          <w:p w:rsidR="00BA0827" w:rsidRPr="00BA0827" w:rsidRDefault="00BA0827" w:rsidP="00BA0827">
            <w:pPr>
              <w:rPr>
                <w:b/>
              </w:rPr>
            </w:pPr>
            <w:r w:rsidRPr="00BA0827">
              <w:rPr>
                <w:b/>
              </w:rPr>
              <w:t>Tel:</w:t>
            </w:r>
          </w:p>
        </w:tc>
        <w:tc>
          <w:tcPr>
            <w:tcW w:w="6327" w:type="dxa"/>
          </w:tcPr>
          <w:p w:rsidR="00BA0827" w:rsidRDefault="00BA0827" w:rsidP="00BA0827"/>
          <w:p w:rsidR="00ED118D" w:rsidRDefault="00ED118D" w:rsidP="00BA0827"/>
          <w:p w:rsidR="00BA0827" w:rsidRDefault="00BA0827" w:rsidP="00BA0827"/>
        </w:tc>
      </w:tr>
      <w:tr w:rsidR="00BA0827" w:rsidTr="00BA0827">
        <w:tc>
          <w:tcPr>
            <w:tcW w:w="2689" w:type="dxa"/>
          </w:tcPr>
          <w:p w:rsidR="00BA0827" w:rsidRPr="00BA0827" w:rsidRDefault="00BA0827" w:rsidP="00BA0827">
            <w:pPr>
              <w:rPr>
                <w:b/>
              </w:rPr>
            </w:pPr>
            <w:r w:rsidRPr="00BA0827">
              <w:rPr>
                <w:b/>
              </w:rPr>
              <w:t>Email:</w:t>
            </w:r>
          </w:p>
        </w:tc>
        <w:tc>
          <w:tcPr>
            <w:tcW w:w="6327" w:type="dxa"/>
          </w:tcPr>
          <w:p w:rsidR="00BA0827" w:rsidRDefault="00BA0827" w:rsidP="00BA0827"/>
          <w:p w:rsidR="00ED118D" w:rsidRDefault="00ED118D" w:rsidP="00BA0827"/>
          <w:p w:rsidR="00BA0827" w:rsidRDefault="00BA0827" w:rsidP="00BA0827"/>
        </w:tc>
      </w:tr>
      <w:tr w:rsidR="00A125F5" w:rsidTr="00BA0827">
        <w:tc>
          <w:tcPr>
            <w:tcW w:w="2689" w:type="dxa"/>
          </w:tcPr>
          <w:p w:rsidR="00A125F5" w:rsidRDefault="00A125F5" w:rsidP="00BA0827">
            <w:pPr>
              <w:rPr>
                <w:b/>
              </w:rPr>
            </w:pPr>
            <w:r>
              <w:rPr>
                <w:b/>
              </w:rPr>
              <w:t>Website:</w:t>
            </w:r>
          </w:p>
          <w:p w:rsidR="00A125F5" w:rsidRDefault="00A125F5" w:rsidP="00BA0827">
            <w:pPr>
              <w:rPr>
                <w:b/>
              </w:rPr>
            </w:pPr>
            <w:r>
              <w:rPr>
                <w:b/>
              </w:rPr>
              <w:t>Facebook:</w:t>
            </w:r>
          </w:p>
          <w:p w:rsidR="00A125F5" w:rsidRPr="00BA0827" w:rsidRDefault="00A125F5" w:rsidP="00BA0827">
            <w:pPr>
              <w:rPr>
                <w:b/>
              </w:rPr>
            </w:pPr>
            <w:r>
              <w:rPr>
                <w:b/>
              </w:rPr>
              <w:t>Twitter:</w:t>
            </w:r>
          </w:p>
        </w:tc>
        <w:tc>
          <w:tcPr>
            <w:tcW w:w="6327" w:type="dxa"/>
          </w:tcPr>
          <w:p w:rsidR="00A125F5" w:rsidRDefault="00A125F5" w:rsidP="00BA0827"/>
          <w:p w:rsidR="00A125F5" w:rsidRDefault="00A125F5" w:rsidP="00BA0827"/>
          <w:p w:rsidR="00A125F5" w:rsidRDefault="00A125F5" w:rsidP="00BA0827"/>
        </w:tc>
      </w:tr>
    </w:tbl>
    <w:p w:rsidR="00BA0827" w:rsidRDefault="00BA0827" w:rsidP="00BA0827"/>
    <w:p w:rsidR="00ED118D" w:rsidRDefault="00BA0827" w:rsidP="00BA0827">
      <w:r>
        <w:t>The</w:t>
      </w:r>
      <w:r w:rsidR="00ED118D">
        <w:t xml:space="preserve"> Alchemy </w:t>
      </w:r>
      <w:r>
        <w:t xml:space="preserve">programme offers (up to) 5 days of one-to-one bespoke mentoring </w:t>
      </w:r>
      <w:r w:rsidR="00ED118D">
        <w:t xml:space="preserve">giving you the opportunity to grow your business with professional support.  </w:t>
      </w:r>
    </w:p>
    <w:p w:rsidR="00ED118D" w:rsidRDefault="00ED118D" w:rsidP="00BA0827"/>
    <w:p w:rsidR="00ED118D" w:rsidRDefault="00BA0827" w:rsidP="00BA0827">
      <w:r>
        <w:lastRenderedPageBreak/>
        <w:t xml:space="preserve">There are a number of partner organisations </w:t>
      </w:r>
      <w:r w:rsidR="00ED118D">
        <w:t xml:space="preserve">with Council </w:t>
      </w:r>
      <w:r>
        <w:t>who c</w:t>
      </w:r>
      <w:r w:rsidR="00ED118D">
        <w:t xml:space="preserve">an also provide support and the </w:t>
      </w:r>
      <w:r>
        <w:t xml:space="preserve">process </w:t>
      </w:r>
      <w:r w:rsidR="00ED118D">
        <w:t>is that the Alchemy officer will c</w:t>
      </w:r>
      <w:r>
        <w:t>omplete an</w:t>
      </w:r>
      <w:r w:rsidR="00ED118D">
        <w:t xml:space="preserve"> initial assessment of your business.</w:t>
      </w:r>
      <w:r>
        <w:t xml:space="preserve"> </w:t>
      </w:r>
      <w:r w:rsidR="00ED118D">
        <w:t xml:space="preserve">  </w:t>
      </w:r>
    </w:p>
    <w:p w:rsidR="00ED118D" w:rsidRDefault="00ED118D" w:rsidP="00BA0827"/>
    <w:p w:rsidR="00BA0827" w:rsidRDefault="00ED118D" w:rsidP="00BA0827">
      <w:r>
        <w:t xml:space="preserve">The officer will </w:t>
      </w:r>
      <w:r w:rsidR="00BA0827">
        <w:t xml:space="preserve">identify the need for support </w:t>
      </w:r>
      <w:r>
        <w:t>in your business and signpost you to relevant agency that can help or make a r</w:t>
      </w:r>
      <w:r w:rsidR="00BA0827">
        <w:t>ecommendation to the panel for the provision of one-to-one support</w:t>
      </w:r>
      <w:r>
        <w:t>,</w:t>
      </w:r>
      <w:r w:rsidR="00BA0827">
        <w:t xml:space="preserve"> if required </w:t>
      </w:r>
      <w:r>
        <w:t>f</w:t>
      </w:r>
      <w:r w:rsidR="00BA0827">
        <w:t>o</w:t>
      </w:r>
      <w:r>
        <w:t>r</w:t>
      </w:r>
      <w:r w:rsidR="00BA0827">
        <w:t xml:space="preserve"> you</w:t>
      </w:r>
      <w:r>
        <w:t>r</w:t>
      </w:r>
      <w:r w:rsidR="00BA0827">
        <w:t xml:space="preserve"> business</w:t>
      </w:r>
      <w:r>
        <w:t xml:space="preserve"> (</w:t>
      </w:r>
      <w:r w:rsidR="00BA0827">
        <w:t>that cannot be provided by any other business support organisation</w:t>
      </w:r>
      <w:r>
        <w:t>)</w:t>
      </w:r>
      <w:r w:rsidR="00BA0827">
        <w:t xml:space="preserve">. </w:t>
      </w:r>
    </w:p>
    <w:p w:rsidR="00BA0827" w:rsidRDefault="00BA0827" w:rsidP="00BA0827"/>
    <w:p w:rsidR="00BA0827" w:rsidRDefault="00BA0827" w:rsidP="00BA0827">
      <w:r>
        <w:t xml:space="preserve">In order to prepare a case, </w:t>
      </w:r>
      <w:r w:rsidR="00ED118D">
        <w:t>the Alchemy officer</w:t>
      </w:r>
      <w:r>
        <w:t xml:space="preserve"> </w:t>
      </w:r>
      <w:r w:rsidR="00ED118D">
        <w:t>requires a</w:t>
      </w:r>
      <w:r>
        <w:t>nswer</w:t>
      </w:r>
      <w:r w:rsidR="00ED118D">
        <w:t>s to the</w:t>
      </w:r>
      <w:r>
        <w:t xml:space="preserve"> following questions</w:t>
      </w:r>
      <w:r w:rsidR="00ED118D">
        <w:t xml:space="preserve"> overleaf</w:t>
      </w:r>
      <w:r>
        <w:t xml:space="preserve"> in advance of </w:t>
      </w:r>
      <w:r w:rsidR="00ED118D">
        <w:t>the</w:t>
      </w:r>
      <w:r w:rsidR="003909AD">
        <w:t xml:space="preserve"> assessment visit.</w:t>
      </w:r>
    </w:p>
    <w:p w:rsidR="003909AD" w:rsidRDefault="003909AD" w:rsidP="00BA0827"/>
    <w:p w:rsidR="003909AD" w:rsidRDefault="003909AD" w:rsidP="00BA0827">
      <w:r>
        <w:t xml:space="preserve">Please email your completed form to </w:t>
      </w:r>
      <w:hyperlink r:id="rId8" w:history="1">
        <w:r w:rsidRPr="004F3E0A">
          <w:rPr>
            <w:rStyle w:val="Hyperlink"/>
          </w:rPr>
          <w:t>Louise.Pollock@causewaycoastandglens.gov.uk</w:t>
        </w:r>
      </w:hyperlink>
      <w:r>
        <w:t xml:space="preserve"> </w:t>
      </w:r>
    </w:p>
    <w:p w:rsidR="00A81253" w:rsidRDefault="00A81253" w:rsidP="00BA0827"/>
    <w:p w:rsidR="00ED118D" w:rsidRDefault="00ED118D" w:rsidP="00BA0827">
      <w:r>
        <w:t>Thank you.</w:t>
      </w:r>
    </w:p>
    <w:p w:rsidR="00ED118D" w:rsidRDefault="00ED118D" w:rsidP="00BA0827"/>
    <w:p w:rsidR="00ED118D" w:rsidRDefault="00ED118D" w:rsidP="00BA0827"/>
    <w:p w:rsidR="00ED118D" w:rsidRDefault="00ED118D" w:rsidP="00BA08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>Company commenced (month/year)</w:t>
            </w:r>
          </w:p>
          <w:p w:rsidR="00BA0827" w:rsidRPr="00ED118D" w:rsidRDefault="00BA0827" w:rsidP="00BA0827">
            <w:pPr>
              <w:rPr>
                <w:b/>
              </w:rPr>
            </w:pPr>
          </w:p>
        </w:tc>
        <w:tc>
          <w:tcPr>
            <w:tcW w:w="4508" w:type="dxa"/>
          </w:tcPr>
          <w:p w:rsidR="00BA0827" w:rsidRDefault="00BA0827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ED118D">
            <w:pPr>
              <w:rPr>
                <w:b/>
              </w:rPr>
            </w:pPr>
            <w:r w:rsidRPr="00ED118D">
              <w:rPr>
                <w:b/>
              </w:rPr>
              <w:t>‘Go For It’ business start programme completed (or other new business start support received)</w:t>
            </w:r>
          </w:p>
        </w:tc>
        <w:tc>
          <w:tcPr>
            <w:tcW w:w="4508" w:type="dxa"/>
          </w:tcPr>
          <w:p w:rsidR="00BA0827" w:rsidRDefault="00BA0827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 xml:space="preserve">Company status </w:t>
            </w:r>
          </w:p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>(sole trader, partnership, limited company)</w:t>
            </w:r>
          </w:p>
        </w:tc>
        <w:tc>
          <w:tcPr>
            <w:tcW w:w="4508" w:type="dxa"/>
          </w:tcPr>
          <w:p w:rsidR="00BA0827" w:rsidRDefault="00BA0827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 xml:space="preserve">Employee number: </w:t>
            </w:r>
          </w:p>
          <w:p w:rsidR="00BA0827" w:rsidRPr="00ED118D" w:rsidRDefault="00BA0827" w:rsidP="00AA5353">
            <w:pPr>
              <w:rPr>
                <w:b/>
              </w:rPr>
            </w:pPr>
            <w:r w:rsidRPr="00ED118D">
              <w:rPr>
                <w:b/>
              </w:rPr>
              <w:t>(full-time / part-time)</w:t>
            </w:r>
          </w:p>
        </w:tc>
        <w:tc>
          <w:tcPr>
            <w:tcW w:w="4508" w:type="dxa"/>
          </w:tcPr>
          <w:p w:rsidR="00BA0827" w:rsidRDefault="00BA0827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 xml:space="preserve">Turnover </w:t>
            </w:r>
          </w:p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>(most recent audited – please advise date)</w:t>
            </w:r>
          </w:p>
        </w:tc>
        <w:tc>
          <w:tcPr>
            <w:tcW w:w="4508" w:type="dxa"/>
          </w:tcPr>
          <w:p w:rsidR="00BA0827" w:rsidRDefault="00BA0827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 xml:space="preserve">Profit </w:t>
            </w:r>
          </w:p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>(most recent audited – please advise date)</w:t>
            </w:r>
          </w:p>
        </w:tc>
        <w:tc>
          <w:tcPr>
            <w:tcW w:w="4508" w:type="dxa"/>
          </w:tcPr>
          <w:p w:rsidR="00BA0827" w:rsidRDefault="00BA0827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>Brief description of products/services you provide</w:t>
            </w:r>
          </w:p>
        </w:tc>
        <w:tc>
          <w:tcPr>
            <w:tcW w:w="4508" w:type="dxa"/>
          </w:tcPr>
          <w:p w:rsidR="00BA0827" w:rsidRDefault="00BA0827" w:rsidP="00BA0827"/>
          <w:p w:rsidR="00ED118D" w:rsidRDefault="00ED118D" w:rsidP="00BA0827"/>
          <w:p w:rsidR="00ED118D" w:rsidRDefault="00ED118D" w:rsidP="00BA0827"/>
          <w:p w:rsidR="00ED118D" w:rsidRDefault="00ED118D" w:rsidP="00BA0827"/>
          <w:p w:rsidR="00ED118D" w:rsidRDefault="00ED118D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 xml:space="preserve">Do you export outside NI? </w:t>
            </w:r>
          </w:p>
          <w:p w:rsidR="00BA0827" w:rsidRPr="00ED118D" w:rsidRDefault="00BA0827" w:rsidP="00AA5353">
            <w:pPr>
              <w:rPr>
                <w:b/>
              </w:rPr>
            </w:pPr>
            <w:r w:rsidRPr="00ED118D">
              <w:rPr>
                <w:b/>
              </w:rPr>
              <w:t>Or have potential to export outside NI?</w:t>
            </w:r>
          </w:p>
        </w:tc>
        <w:tc>
          <w:tcPr>
            <w:tcW w:w="4508" w:type="dxa"/>
          </w:tcPr>
          <w:p w:rsidR="00BA0827" w:rsidRDefault="00BA0827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>Customers (sectors, areas, countries)</w:t>
            </w:r>
          </w:p>
          <w:p w:rsidR="00BA0827" w:rsidRPr="00ED118D" w:rsidRDefault="00BA0827" w:rsidP="00BA0827">
            <w:pPr>
              <w:rPr>
                <w:b/>
              </w:rPr>
            </w:pPr>
          </w:p>
        </w:tc>
        <w:tc>
          <w:tcPr>
            <w:tcW w:w="4508" w:type="dxa"/>
          </w:tcPr>
          <w:p w:rsidR="00BA0827" w:rsidRDefault="00BA0827" w:rsidP="00BA0827"/>
          <w:p w:rsidR="00ED118D" w:rsidRDefault="00ED118D" w:rsidP="00BA0827"/>
          <w:p w:rsidR="00ED118D" w:rsidRDefault="00ED118D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lastRenderedPageBreak/>
              <w:t>How do you plan to grow the business (with funding opportunities or not?)</w:t>
            </w:r>
          </w:p>
        </w:tc>
        <w:tc>
          <w:tcPr>
            <w:tcW w:w="4508" w:type="dxa"/>
          </w:tcPr>
          <w:p w:rsidR="00BA0827" w:rsidRDefault="00BA0827" w:rsidP="00BA0827"/>
          <w:p w:rsidR="00FF2A17" w:rsidRDefault="00FF2A17" w:rsidP="00BA0827"/>
          <w:p w:rsidR="00ED118D" w:rsidRDefault="00ED118D" w:rsidP="00BA0827"/>
          <w:p w:rsidR="00ED118D" w:rsidRDefault="00ED118D" w:rsidP="00BA0827"/>
          <w:p w:rsidR="00ED118D" w:rsidRDefault="00ED118D" w:rsidP="00BA0827"/>
        </w:tc>
      </w:tr>
      <w:tr w:rsidR="00FF2A17" w:rsidTr="00BA0827">
        <w:tc>
          <w:tcPr>
            <w:tcW w:w="4508" w:type="dxa"/>
          </w:tcPr>
          <w:p w:rsidR="00FF2A17" w:rsidRDefault="00FF2A17" w:rsidP="00BA0827">
            <w:pPr>
              <w:rPr>
                <w:b/>
              </w:rPr>
            </w:pPr>
            <w:r>
              <w:rPr>
                <w:b/>
              </w:rPr>
              <w:t>Have you identified specific area of need for support in your business to allow growth?</w:t>
            </w:r>
          </w:p>
          <w:p w:rsidR="00FF2A17" w:rsidRDefault="00FF2A17" w:rsidP="00BA0827">
            <w:pPr>
              <w:rPr>
                <w:b/>
              </w:rPr>
            </w:pPr>
            <w:r>
              <w:rPr>
                <w:b/>
              </w:rPr>
              <w:t>If yes, in what area?</w:t>
            </w:r>
          </w:p>
          <w:p w:rsidR="00FF2A17" w:rsidRPr="00ED118D" w:rsidRDefault="00FF2A17" w:rsidP="00BA0827">
            <w:pPr>
              <w:rPr>
                <w:b/>
              </w:rPr>
            </w:pPr>
          </w:p>
        </w:tc>
        <w:tc>
          <w:tcPr>
            <w:tcW w:w="4508" w:type="dxa"/>
          </w:tcPr>
          <w:p w:rsidR="00FF2A17" w:rsidRDefault="00FF2A17" w:rsidP="00BA0827"/>
          <w:p w:rsidR="00FF2A17" w:rsidRDefault="00FF2A17" w:rsidP="00BA0827"/>
          <w:p w:rsidR="00FF2A17" w:rsidRDefault="00FF2A17" w:rsidP="00BA0827"/>
          <w:p w:rsidR="00FF2A17" w:rsidRDefault="00FF2A17" w:rsidP="00BA0827"/>
          <w:p w:rsidR="00FF2A17" w:rsidRDefault="00FF2A17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>Do you plan to introduce new products/services? Target new markets?</w:t>
            </w:r>
          </w:p>
        </w:tc>
        <w:tc>
          <w:tcPr>
            <w:tcW w:w="4508" w:type="dxa"/>
          </w:tcPr>
          <w:p w:rsidR="00BA0827" w:rsidRDefault="00BA0827" w:rsidP="00BA0827"/>
          <w:p w:rsidR="00ED118D" w:rsidRDefault="00ED118D" w:rsidP="00BA0827"/>
          <w:p w:rsidR="00ED118D" w:rsidRDefault="00ED118D" w:rsidP="00BA0827"/>
          <w:p w:rsidR="00ED118D" w:rsidRDefault="00ED118D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>What would be your anticipated growth?</w:t>
            </w:r>
          </w:p>
          <w:p w:rsidR="00BA0827" w:rsidRPr="00ED118D" w:rsidRDefault="00BA0827" w:rsidP="00BA0827">
            <w:pPr>
              <w:rPr>
                <w:b/>
              </w:rPr>
            </w:pPr>
          </w:p>
        </w:tc>
        <w:tc>
          <w:tcPr>
            <w:tcW w:w="4508" w:type="dxa"/>
          </w:tcPr>
          <w:p w:rsidR="00BA0827" w:rsidRDefault="00BA0827" w:rsidP="00BA0827"/>
          <w:p w:rsidR="00ED118D" w:rsidRDefault="00ED118D" w:rsidP="00BA0827"/>
          <w:p w:rsidR="00ED118D" w:rsidRDefault="00ED118D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>Have you ever received funding?</w:t>
            </w:r>
          </w:p>
        </w:tc>
        <w:tc>
          <w:tcPr>
            <w:tcW w:w="4508" w:type="dxa"/>
          </w:tcPr>
          <w:p w:rsidR="00BA0827" w:rsidRDefault="00BA0827" w:rsidP="00BA0827"/>
          <w:p w:rsidR="00ED118D" w:rsidRDefault="00ED118D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 xml:space="preserve">Would you like to enquire about funding opportunities? </w:t>
            </w:r>
          </w:p>
        </w:tc>
        <w:tc>
          <w:tcPr>
            <w:tcW w:w="4508" w:type="dxa"/>
          </w:tcPr>
          <w:p w:rsidR="00BA0827" w:rsidRDefault="00BA0827" w:rsidP="00BA0827"/>
          <w:p w:rsidR="00ED118D" w:rsidRDefault="00ED118D" w:rsidP="00BA0827"/>
        </w:tc>
      </w:tr>
      <w:tr w:rsidR="00BA0827" w:rsidTr="00BA0827">
        <w:tc>
          <w:tcPr>
            <w:tcW w:w="4508" w:type="dxa"/>
          </w:tcPr>
          <w:p w:rsidR="00BA0827" w:rsidRPr="00ED118D" w:rsidRDefault="00BA0827" w:rsidP="00BA0827">
            <w:pPr>
              <w:rPr>
                <w:b/>
              </w:rPr>
            </w:pPr>
            <w:r w:rsidRPr="00ED118D">
              <w:rPr>
                <w:b/>
              </w:rPr>
              <w:t>Is funding necessary for business growth?</w:t>
            </w:r>
          </w:p>
        </w:tc>
        <w:tc>
          <w:tcPr>
            <w:tcW w:w="4508" w:type="dxa"/>
          </w:tcPr>
          <w:p w:rsidR="00BA0827" w:rsidRDefault="00BA0827" w:rsidP="00BA0827"/>
          <w:p w:rsidR="00BA0827" w:rsidRDefault="00BA0827" w:rsidP="00BA0827"/>
        </w:tc>
      </w:tr>
    </w:tbl>
    <w:p w:rsidR="00BA0827" w:rsidRDefault="00BA0827" w:rsidP="00BA0827"/>
    <w:sectPr w:rsidR="00BA0827" w:rsidSect="00296809">
      <w:footerReference w:type="default" r:id="rId9"/>
      <w:pgSz w:w="11906" w:h="16838"/>
      <w:pgMar w:top="426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53" w:rsidRDefault="00AA5353" w:rsidP="00AA5353">
      <w:r>
        <w:separator/>
      </w:r>
    </w:p>
  </w:endnote>
  <w:endnote w:type="continuationSeparator" w:id="0">
    <w:p w:rsidR="00AA5353" w:rsidRDefault="00AA5353" w:rsidP="00AA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53" w:rsidRDefault="00AA535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CA1CAE2" wp14:editId="35F10197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647700" cy="598170"/>
          <wp:effectExtent l="0" t="0" r="0" b="0"/>
          <wp:wrapThrough wrapText="bothSides">
            <wp:wrapPolygon edited="0">
              <wp:start x="0" y="0"/>
              <wp:lineTo x="0" y="20637"/>
              <wp:lineTo x="20965" y="20637"/>
              <wp:lineTo x="20965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vest NI Logo 1800x16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5353" w:rsidRDefault="00AA5353">
    <w:pPr>
      <w:pStyle w:val="Footer"/>
    </w:pPr>
    <w:r>
      <w:rPr>
        <w:noProof/>
        <w:lang w:eastAsia="en-GB"/>
      </w:rPr>
      <w:drawing>
        <wp:inline distT="0" distB="0" distL="0" distR="0" wp14:anchorId="18D3FC66" wp14:editId="1786933F">
          <wp:extent cx="2004060" cy="557078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GC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302" cy="565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53" w:rsidRDefault="00AA5353" w:rsidP="00AA5353">
      <w:r>
        <w:separator/>
      </w:r>
    </w:p>
  </w:footnote>
  <w:footnote w:type="continuationSeparator" w:id="0">
    <w:p w:rsidR="00AA5353" w:rsidRDefault="00AA5353" w:rsidP="00AA5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27"/>
    <w:rsid w:val="00296809"/>
    <w:rsid w:val="003909AD"/>
    <w:rsid w:val="007735E2"/>
    <w:rsid w:val="00A125F5"/>
    <w:rsid w:val="00A81253"/>
    <w:rsid w:val="00AA5353"/>
    <w:rsid w:val="00BA0827"/>
    <w:rsid w:val="00ED118D"/>
    <w:rsid w:val="00EF35FA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BF0279-0CB9-444B-9CF4-153CDAA2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3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35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53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35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0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Pollock@causewaycoastandglens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1DF2-C4C2-4111-81CB-C4045C87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ollock</dc:creator>
  <cp:keywords/>
  <dc:description/>
  <cp:lastModifiedBy>gh</cp:lastModifiedBy>
  <cp:revision>4</cp:revision>
  <cp:lastPrinted>2017-10-30T16:11:00Z</cp:lastPrinted>
  <dcterms:created xsi:type="dcterms:W3CDTF">2017-11-09T16:30:00Z</dcterms:created>
  <dcterms:modified xsi:type="dcterms:W3CDTF">2017-11-09T16:35:00Z</dcterms:modified>
</cp:coreProperties>
</file>